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251480" w:rsidRPr="00D853B0" w:rsidTr="0025148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D853B0">
              <w:rPr>
                <w:color w:val="000000"/>
                <w:sz w:val="28"/>
                <w:szCs w:val="28"/>
                <w:lang w:eastAsia="en-US"/>
              </w:rPr>
              <w:t xml:space="preserve">Получение согласования проекта консервации, проекта </w:t>
            </w:r>
            <w:proofErr w:type="spellStart"/>
            <w:r w:rsidRPr="00D853B0">
              <w:rPr>
                <w:color w:val="000000"/>
                <w:sz w:val="28"/>
                <w:szCs w:val="28"/>
                <w:lang w:eastAsia="en-US"/>
              </w:rPr>
              <w:t>расконсервации</w:t>
            </w:r>
            <w:proofErr w:type="spellEnd"/>
            <w:r w:rsidRPr="00D853B0">
              <w:rPr>
                <w:color w:val="000000"/>
                <w:sz w:val="28"/>
                <w:szCs w:val="28"/>
                <w:lang w:eastAsia="en-US"/>
              </w:rPr>
              <w:t>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      </w:r>
            <w:proofErr w:type="gramEnd"/>
          </w:p>
        </w:tc>
      </w:tr>
      <w:tr w:rsidR="00251480" w:rsidRPr="00D853B0" w:rsidTr="0025148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3B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251480" w:rsidRPr="00D853B0" w:rsidRDefault="00251480" w:rsidP="00D853B0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D853B0">
              <w:rPr>
                <w:rFonts w:ascii="Times New Roman" w:hAnsi="Times New Roman" w:cs="Times New Roman"/>
                <w:sz w:val="28"/>
                <w:szCs w:val="28"/>
              </w:rPr>
              <w:t xml:space="preserve">проект консервации, проект </w:t>
            </w:r>
            <w:proofErr w:type="spellStart"/>
            <w:r w:rsidRPr="00D853B0">
              <w:rPr>
                <w:rFonts w:ascii="Times New Roman" w:hAnsi="Times New Roman" w:cs="Times New Roman"/>
                <w:sz w:val="28"/>
                <w:szCs w:val="28"/>
              </w:rPr>
              <w:t>расконсервации</w:t>
            </w:r>
            <w:proofErr w:type="spellEnd"/>
            <w:r w:rsidRPr="00D853B0">
              <w:rPr>
                <w:rFonts w:ascii="Times New Roman" w:hAnsi="Times New Roman" w:cs="Times New Roman"/>
                <w:sz w:val="28"/>
                <w:szCs w:val="28"/>
              </w:rPr>
              <w:t>, проект ликвидации горных предприятий, связанных с 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 связанных с добычей полезных ископаемых, изменение в проект консервации этих горных предприятий</w:t>
            </w:r>
          </w:p>
        </w:tc>
      </w:tr>
      <w:tr w:rsidR="00251480" w:rsidRPr="00D853B0" w:rsidTr="000C3FFB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51480" w:rsidRPr="00D853B0" w:rsidRDefault="00251480" w:rsidP="00D853B0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</w:p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D853B0">
              <w:rPr>
                <w:sz w:val="28"/>
                <w:szCs w:val="28"/>
              </w:rPr>
              <w:t>Пружанский районный исполнительный комитет</w:t>
            </w:r>
          </w:p>
          <w:p w:rsidR="00251480" w:rsidRPr="00D853B0" w:rsidRDefault="00251480" w:rsidP="00D853B0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г. Пружаны, ул. Григория Ширмы, 17,</w:t>
            </w:r>
          </w:p>
          <w:p w:rsidR="00251480" w:rsidRPr="00D853B0" w:rsidRDefault="00251480" w:rsidP="00D853B0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режим работы: понедельник-пятница 8.00 - 13.00,  14.00 -17.00</w:t>
            </w:r>
          </w:p>
          <w:p w:rsidR="00251480" w:rsidRPr="00D853B0" w:rsidRDefault="00251480" w:rsidP="00D853B0">
            <w:pPr>
              <w:pStyle w:val="a6"/>
              <w:spacing w:before="0" w:beforeAutospacing="0" w:after="0" w:afterAutospacing="0" w:line="280" w:lineRule="exact"/>
              <w:ind w:firstLine="720"/>
              <w:jc w:val="both"/>
              <w:rPr>
                <w:sz w:val="28"/>
                <w:szCs w:val="28"/>
              </w:rPr>
            </w:pPr>
            <w:r w:rsidRPr="00D853B0">
              <w:rPr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Пружанского районного исполнительного комитета: </w:t>
            </w:r>
            <w:proofErr w:type="spellStart"/>
            <w:r w:rsidRPr="00D853B0">
              <w:rPr>
                <w:sz w:val="28"/>
                <w:szCs w:val="28"/>
              </w:rPr>
              <w:t>г</w:t>
            </w:r>
            <w:proofErr w:type="gramStart"/>
            <w:r w:rsidRPr="00D853B0">
              <w:rPr>
                <w:sz w:val="28"/>
                <w:szCs w:val="28"/>
              </w:rPr>
              <w:t>.П</w:t>
            </w:r>
            <w:proofErr w:type="gramEnd"/>
            <w:r w:rsidRPr="00D853B0">
              <w:rPr>
                <w:sz w:val="28"/>
                <w:szCs w:val="28"/>
              </w:rPr>
              <w:t>ружаны</w:t>
            </w:r>
            <w:proofErr w:type="spellEnd"/>
            <w:r w:rsidRPr="00D853B0">
              <w:rPr>
                <w:sz w:val="28"/>
                <w:szCs w:val="28"/>
              </w:rPr>
              <w:t xml:space="preserve">, </w:t>
            </w:r>
            <w:proofErr w:type="spellStart"/>
            <w:r w:rsidRPr="00D853B0">
              <w:rPr>
                <w:sz w:val="28"/>
                <w:szCs w:val="28"/>
              </w:rPr>
              <w:t>ул.Григория</w:t>
            </w:r>
            <w:proofErr w:type="spellEnd"/>
            <w:r w:rsidRPr="00D853B0">
              <w:rPr>
                <w:sz w:val="28"/>
                <w:szCs w:val="28"/>
              </w:rPr>
              <w:t xml:space="preserve"> Ширмы, 17, 1-й этаж</w:t>
            </w:r>
          </w:p>
          <w:p w:rsidR="00251480" w:rsidRPr="00D853B0" w:rsidRDefault="00251480" w:rsidP="004A04AA">
            <w:pPr>
              <w:spacing w:after="0"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</w:rPr>
              <w:t xml:space="preserve">тел. 142, +375 1632 29119, 41669, 38358. Режим работы: понедельник, вторник, четверг, пятница 8.00 - </w:t>
            </w:r>
            <w:bookmarkStart w:id="0" w:name="_GoBack"/>
            <w:bookmarkEnd w:id="0"/>
            <w:r w:rsidRPr="00D853B0">
              <w:rPr>
                <w:sz w:val="28"/>
                <w:szCs w:val="28"/>
              </w:rPr>
              <w:t>17.00; среда  8.00 - 20.00</w:t>
            </w:r>
          </w:p>
        </w:tc>
      </w:tr>
      <w:tr w:rsidR="00251480" w:rsidRPr="00D853B0" w:rsidTr="000C3FFB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D853B0">
              <w:rPr>
                <w:sz w:val="28"/>
                <w:szCs w:val="28"/>
                <w:lang w:eastAsia="en-US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251480" w:rsidRPr="00D853B0" w:rsidRDefault="00251480" w:rsidP="00D853B0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D853B0">
              <w:rPr>
                <w:sz w:val="28"/>
                <w:szCs w:val="28"/>
              </w:rPr>
              <w:t xml:space="preserve">         Начальник отдела землеустройства Иванов Александр Леонидович,  </w:t>
            </w:r>
            <w:proofErr w:type="spellStart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г</w:t>
            </w:r>
            <w:proofErr w:type="gramStart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.П</w:t>
            </w:r>
            <w:proofErr w:type="gramEnd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ружаны</w:t>
            </w:r>
            <w:proofErr w:type="spellEnd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 xml:space="preserve">, ул. Григория Ширмы, 17, </w:t>
            </w:r>
            <w:proofErr w:type="spellStart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каб</w:t>
            </w:r>
            <w:proofErr w:type="spellEnd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. 115, тел. +3751632 21093, режим работы: понедельник-пятница 8.00 - 13.00, 14.00 - 17.00.</w:t>
            </w:r>
          </w:p>
          <w:p w:rsidR="00251480" w:rsidRPr="00D853B0" w:rsidRDefault="00251480" w:rsidP="00D853B0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853B0">
              <w:rPr>
                <w:sz w:val="28"/>
                <w:szCs w:val="28"/>
              </w:rPr>
              <w:t xml:space="preserve">         На время отсутствия Иванова А.Л. – заместитель начальника отдела землеустройства Немирович Наталия Георгиевна, </w:t>
            </w:r>
          </w:p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lastRenderedPageBreak/>
              <w:t xml:space="preserve">г. Пружаны, </w:t>
            </w:r>
            <w:proofErr w:type="spellStart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ул</w:t>
            </w:r>
            <w:proofErr w:type="gramStart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.Г</w:t>
            </w:r>
            <w:proofErr w:type="gramEnd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ригория</w:t>
            </w:r>
            <w:proofErr w:type="spellEnd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 xml:space="preserve"> Ширмы, 17, каб.114,тел. +3751632 22421,  режим работы: понедельник-пятница 8.00 - 13.00, 14.00 - 17.00</w:t>
            </w:r>
          </w:p>
        </w:tc>
      </w:tr>
      <w:tr w:rsidR="00251480" w:rsidRPr="00D853B0" w:rsidTr="0025148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бесплатно</w:t>
            </w:r>
          </w:p>
        </w:tc>
      </w:tr>
      <w:tr w:rsidR="00251480" w:rsidRPr="00D853B0" w:rsidTr="0025148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10 дней</w:t>
            </w:r>
          </w:p>
        </w:tc>
      </w:tr>
      <w:tr w:rsidR="00251480" w:rsidRPr="00D853B0" w:rsidTr="0025148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 xml:space="preserve">Срок действия справки, другого документа (решения), </w:t>
            </w:r>
            <w:proofErr w:type="gramStart"/>
            <w:r w:rsidRPr="00D853B0">
              <w:rPr>
                <w:sz w:val="28"/>
                <w:szCs w:val="28"/>
                <w:lang w:eastAsia="en-US"/>
              </w:rPr>
              <w:t>выдаваемых</w:t>
            </w:r>
            <w:proofErr w:type="gramEnd"/>
            <w:r w:rsidRPr="00D853B0">
              <w:rPr>
                <w:sz w:val="28"/>
                <w:szCs w:val="28"/>
                <w:lang w:eastAsia="en-US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251480" w:rsidRPr="00D853B0" w:rsidTr="0025148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51480" w:rsidRPr="00D853B0" w:rsidTr="0025148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Брестский областной исполнительный комитет</w:t>
            </w:r>
            <w:r w:rsidRPr="00D853B0">
              <w:rPr>
                <w:sz w:val="28"/>
                <w:szCs w:val="28"/>
                <w:lang w:eastAsia="en-US"/>
              </w:rPr>
              <w:br/>
              <w:t>224005 г. Брест, ул. Ленина, 11</w:t>
            </w:r>
            <w:r w:rsidRPr="00D853B0">
              <w:rPr>
                <w:sz w:val="28"/>
                <w:szCs w:val="28"/>
                <w:lang w:eastAsia="en-US"/>
              </w:rPr>
              <w:br/>
              <w:t>Понедельник - пятница: 08.30 - 13.00, 14.00 - 17.30.</w:t>
            </w:r>
            <w:r w:rsidRPr="00D853B0">
              <w:rPr>
                <w:sz w:val="28"/>
                <w:szCs w:val="28"/>
                <w:lang w:eastAsia="en-US"/>
              </w:rPr>
              <w:br/>
              <w:t>Суббота, воскресенье: выходной.</w:t>
            </w:r>
          </w:p>
        </w:tc>
      </w:tr>
    </w:tbl>
    <w:p w:rsidR="00251480" w:rsidRDefault="00251480" w:rsidP="00251480">
      <w:pPr>
        <w:jc w:val="both"/>
        <w:rPr>
          <w:rFonts w:eastAsia="Times New Roman"/>
          <w:b/>
          <w:bCs/>
          <w:iCs/>
          <w:sz w:val="28"/>
          <w:szCs w:val="28"/>
        </w:rPr>
      </w:pPr>
    </w:p>
    <w:p w:rsidR="00251480" w:rsidRDefault="00251480"/>
    <w:p w:rsidR="00251480" w:rsidRDefault="00251480"/>
    <w:p w:rsidR="00251480" w:rsidRDefault="00251480"/>
    <w:p w:rsidR="00251480" w:rsidRDefault="00251480"/>
    <w:p w:rsidR="00251480" w:rsidRDefault="00251480"/>
    <w:p w:rsidR="00E54D6C" w:rsidRDefault="00E54D6C"/>
    <w:p w:rsidR="00E54D6C" w:rsidRDefault="00E54D6C"/>
    <w:p w:rsidR="00E54D6C" w:rsidRDefault="00E54D6C"/>
    <w:p w:rsidR="00E54D6C" w:rsidRDefault="00E54D6C" w:rsidP="00E54D6C">
      <w:pPr>
        <w:spacing w:after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Административная процедура 6.30.3</w:t>
      </w:r>
    </w:p>
    <w:p w:rsidR="00E54D6C" w:rsidRDefault="00E54D6C" w:rsidP="00E54D6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Пружанский районный исполнительный комитет</w:t>
      </w:r>
    </w:p>
    <w:p w:rsidR="00E54D6C" w:rsidRDefault="00E54D6C" w:rsidP="00E54D6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54D6C" w:rsidRDefault="00E54D6C" w:rsidP="00E54D6C">
      <w:pPr>
        <w:spacing w:after="0"/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E54D6C" w:rsidRDefault="00E54D6C" w:rsidP="00E54D6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54D6C" w:rsidRDefault="00E54D6C" w:rsidP="00E54D6C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E54D6C" w:rsidRDefault="00E54D6C" w:rsidP="00E54D6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54D6C" w:rsidRDefault="00E54D6C" w:rsidP="00E54D6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54D6C" w:rsidRDefault="00E54D6C" w:rsidP="00E54D6C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E54D6C" w:rsidRDefault="00E54D6C" w:rsidP="00E54D6C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54D6C" w:rsidRDefault="00E54D6C" w:rsidP="00E54D6C">
      <w:pPr>
        <w:spacing w:after="0"/>
        <w:ind w:left="3960"/>
        <w:jc w:val="both"/>
      </w:pPr>
      <w:r>
        <w:t>____________________________________________</w:t>
      </w:r>
    </w:p>
    <w:p w:rsidR="00E54D6C" w:rsidRDefault="00E54D6C" w:rsidP="00E54D6C">
      <w:pPr>
        <w:spacing w:after="0"/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E54D6C" w:rsidRDefault="00E54D6C" w:rsidP="00E54D6C">
      <w:pPr>
        <w:spacing w:after="0"/>
        <w:ind w:left="3960"/>
      </w:pPr>
      <w:r>
        <w:rPr>
          <w:vertAlign w:val="superscript"/>
        </w:rPr>
        <w:t>регистрацию ЮЛ, ИП)</w:t>
      </w:r>
    </w:p>
    <w:p w:rsidR="00E54D6C" w:rsidRDefault="00E54D6C" w:rsidP="00E54D6C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E54D6C" w:rsidRDefault="00E54D6C" w:rsidP="00E54D6C">
      <w:pPr>
        <w:spacing w:after="0"/>
        <w:jc w:val="center"/>
        <w:rPr>
          <w:b/>
          <w:sz w:val="30"/>
        </w:rPr>
      </w:pPr>
    </w:p>
    <w:p w:rsidR="00E54D6C" w:rsidRDefault="00E54D6C" w:rsidP="00E54D6C">
      <w:pPr>
        <w:spacing w:after="0"/>
        <w:jc w:val="center"/>
        <w:rPr>
          <w:b/>
          <w:sz w:val="30"/>
        </w:rPr>
      </w:pPr>
      <w:r>
        <w:rPr>
          <w:b/>
          <w:sz w:val="28"/>
          <w:szCs w:val="28"/>
        </w:rPr>
        <w:t>ЗАЯВЛЕНИЕ</w:t>
      </w:r>
      <w:r>
        <w:rPr>
          <w:b/>
          <w:sz w:val="30"/>
        </w:rPr>
        <w:t xml:space="preserve"> </w:t>
      </w:r>
    </w:p>
    <w:p w:rsidR="00E54D6C" w:rsidRPr="003B5FBC" w:rsidRDefault="00E54D6C" w:rsidP="00E54D6C">
      <w:pPr>
        <w:shd w:val="clear" w:color="auto" w:fill="FFFFFF"/>
        <w:spacing w:after="0" w:line="270" w:lineRule="atLeast"/>
        <w:jc w:val="center"/>
        <w:rPr>
          <w:sz w:val="28"/>
          <w:szCs w:val="28"/>
        </w:rPr>
      </w:pPr>
      <w:r w:rsidRPr="003B5FBC">
        <w:rPr>
          <w:sz w:val="28"/>
          <w:szCs w:val="28"/>
        </w:rPr>
        <w:t>на осуществление административной процедуры</w:t>
      </w:r>
    </w:p>
    <w:p w:rsidR="00E54D6C" w:rsidRPr="003B5FBC" w:rsidRDefault="00E54D6C" w:rsidP="00E54D6C">
      <w:pPr>
        <w:shd w:val="clear" w:color="auto" w:fill="FFFFFF"/>
        <w:spacing w:after="0" w:line="270" w:lineRule="atLeast"/>
        <w:jc w:val="center"/>
        <w:rPr>
          <w:color w:val="000000"/>
          <w:sz w:val="28"/>
          <w:szCs w:val="28"/>
        </w:rPr>
      </w:pPr>
      <w:proofErr w:type="gramStart"/>
      <w:r w:rsidRPr="003B5FBC">
        <w:rPr>
          <w:bCs/>
          <w:color w:val="000000"/>
          <w:sz w:val="28"/>
          <w:szCs w:val="28"/>
        </w:rPr>
        <w:t>6.30.3 «</w:t>
      </w:r>
      <w:r w:rsidRPr="003B5FBC">
        <w:rPr>
          <w:color w:val="000000"/>
          <w:sz w:val="28"/>
          <w:szCs w:val="28"/>
        </w:rPr>
        <w:t xml:space="preserve">Получение согласования проекта консервации, проекта </w:t>
      </w:r>
      <w:proofErr w:type="spellStart"/>
      <w:r w:rsidRPr="003B5FBC">
        <w:rPr>
          <w:color w:val="000000"/>
          <w:sz w:val="28"/>
          <w:szCs w:val="28"/>
        </w:rPr>
        <w:t>расконсервации</w:t>
      </w:r>
      <w:proofErr w:type="spellEnd"/>
      <w:r w:rsidRPr="003B5FBC">
        <w:rPr>
          <w:color w:val="000000"/>
          <w:sz w:val="28"/>
          <w:szCs w:val="28"/>
        </w:rPr>
        <w:t>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»</w:t>
      </w:r>
      <w:proofErr w:type="gramEnd"/>
    </w:p>
    <w:p w:rsidR="00E54D6C" w:rsidRDefault="00E54D6C" w:rsidP="00E54D6C">
      <w:pPr>
        <w:pStyle w:val="newncpi"/>
        <w:spacing w:after="0" w:afterAutospacing="0"/>
      </w:pPr>
      <w:proofErr w:type="spellStart"/>
      <w:r>
        <w:t>Недропользователь</w:t>
      </w:r>
      <w:proofErr w:type="spellEnd"/>
      <w:r>
        <w:t xml:space="preserve"> _______________________________________________________</w:t>
      </w:r>
    </w:p>
    <w:p w:rsidR="00E54D6C" w:rsidRDefault="00E54D6C" w:rsidP="00E54D6C">
      <w:pPr>
        <w:pStyle w:val="undline"/>
        <w:ind w:left="3261"/>
      </w:pPr>
      <w:proofErr w:type="gramStart"/>
      <w:r>
        <w:t>(наименование и место нахождения юридического лица,</w:t>
      </w:r>
      <w:proofErr w:type="gramEnd"/>
    </w:p>
    <w:p w:rsidR="00E54D6C" w:rsidRDefault="00E54D6C" w:rsidP="00E54D6C">
      <w:pPr>
        <w:pStyle w:val="newncpi0"/>
      </w:pPr>
      <w:r>
        <w:t>_____________________________________________________________________________</w:t>
      </w:r>
    </w:p>
    <w:p w:rsidR="00E54D6C" w:rsidRDefault="00E54D6C" w:rsidP="00E54D6C">
      <w:pPr>
        <w:pStyle w:val="undline"/>
        <w:jc w:val="center"/>
      </w:pPr>
      <w:r>
        <w:t>фамилия, собственное имя, отчество (если таковое имеется) и место жительства</w:t>
      </w:r>
    </w:p>
    <w:p w:rsidR="00E54D6C" w:rsidRDefault="00E54D6C" w:rsidP="00E54D6C">
      <w:pPr>
        <w:pStyle w:val="newncpi0"/>
      </w:pPr>
      <w:r>
        <w:t>_____________________________________________________________________________</w:t>
      </w:r>
    </w:p>
    <w:p w:rsidR="00E54D6C" w:rsidRDefault="00E54D6C" w:rsidP="00E54D6C">
      <w:pPr>
        <w:pStyle w:val="undline"/>
        <w:jc w:val="center"/>
      </w:pPr>
      <w:r>
        <w:t>индивидуального предпринимателя)</w:t>
      </w:r>
    </w:p>
    <w:p w:rsidR="00E54D6C" w:rsidRDefault="00E54D6C" w:rsidP="00E54D6C">
      <w:pPr>
        <w:pStyle w:val="newncpi0"/>
      </w:pPr>
      <w:r>
        <w:t>просит согласовать ___________________________________________________________</w:t>
      </w:r>
    </w:p>
    <w:p w:rsidR="00E54D6C" w:rsidRDefault="00E54D6C" w:rsidP="00E54D6C">
      <w:pPr>
        <w:pStyle w:val="undline"/>
        <w:ind w:left="3261"/>
      </w:pPr>
      <w:proofErr w:type="gramStart"/>
      <w:r>
        <w:t xml:space="preserve">(проект консервации, проект </w:t>
      </w:r>
      <w:proofErr w:type="spellStart"/>
      <w:r>
        <w:t>расконсервации</w:t>
      </w:r>
      <w:proofErr w:type="spellEnd"/>
      <w:r>
        <w:t>,</w:t>
      </w:r>
      <w:proofErr w:type="gramEnd"/>
    </w:p>
    <w:p w:rsidR="00E54D6C" w:rsidRDefault="00E54D6C" w:rsidP="00E54D6C">
      <w:pPr>
        <w:pStyle w:val="newncpi0"/>
      </w:pPr>
      <w:r>
        <w:t>_____________________________________________________________________________</w:t>
      </w:r>
    </w:p>
    <w:p w:rsidR="00E54D6C" w:rsidRDefault="00E54D6C" w:rsidP="00E54D6C">
      <w:pPr>
        <w:pStyle w:val="undline"/>
        <w:jc w:val="center"/>
      </w:pPr>
      <w:r>
        <w:t>проект ликвидации, изменение в проект консервации)</w:t>
      </w:r>
    </w:p>
    <w:p w:rsidR="00E54D6C" w:rsidRDefault="00E54D6C" w:rsidP="00E54D6C">
      <w:pPr>
        <w:pStyle w:val="newncpi0"/>
      </w:pPr>
      <w:r>
        <w:t>горного предприятия/подземного сооружения, не связанного с добычей полезных ископаемых __________________________________________________________________</w:t>
      </w:r>
    </w:p>
    <w:p w:rsidR="00E54D6C" w:rsidRDefault="00E54D6C" w:rsidP="00E54D6C">
      <w:pPr>
        <w:pStyle w:val="undline"/>
        <w:ind w:left="2410"/>
      </w:pPr>
      <w:proofErr w:type="gramStart"/>
      <w:r>
        <w:t>(наименование горного предприятия/подземного сооружения,</w:t>
      </w:r>
      <w:proofErr w:type="gramEnd"/>
    </w:p>
    <w:p w:rsidR="00E54D6C" w:rsidRDefault="00E54D6C" w:rsidP="00E54D6C">
      <w:pPr>
        <w:pStyle w:val="newncpi0"/>
      </w:pPr>
      <w:r>
        <w:t>_____________________________________________________________________________</w:t>
      </w:r>
    </w:p>
    <w:p w:rsidR="00E54D6C" w:rsidRDefault="00E54D6C" w:rsidP="00E54D6C">
      <w:pPr>
        <w:pStyle w:val="undline"/>
        <w:jc w:val="center"/>
      </w:pPr>
      <w:r>
        <w:t xml:space="preserve">не </w:t>
      </w:r>
      <w:proofErr w:type="gramStart"/>
      <w:r>
        <w:t>связанного</w:t>
      </w:r>
      <w:proofErr w:type="gramEnd"/>
      <w:r>
        <w:t xml:space="preserve"> с добычей полезных ископаемых, регистрационный номер</w:t>
      </w:r>
    </w:p>
    <w:p w:rsidR="00E54D6C" w:rsidRDefault="00E54D6C" w:rsidP="00E54D6C">
      <w:pPr>
        <w:pStyle w:val="newncpi0"/>
      </w:pPr>
      <w:r>
        <w:t>_____________________________________________________________________________</w:t>
      </w:r>
    </w:p>
    <w:p w:rsidR="00E54D6C" w:rsidRDefault="00E54D6C" w:rsidP="00E54D6C">
      <w:pPr>
        <w:pStyle w:val="undline"/>
        <w:jc w:val="center"/>
      </w:pPr>
      <w:r>
        <w:t>горного отвода в государственном реестре горных отводов (при наличии)</w:t>
      </w:r>
    </w:p>
    <w:p w:rsidR="00E54D6C" w:rsidRDefault="00E54D6C" w:rsidP="00E54D6C">
      <w:pPr>
        <w:pStyle w:val="newncpi0"/>
      </w:pPr>
      <w:r>
        <w:t>расположенного ______________________________________________________________</w:t>
      </w:r>
    </w:p>
    <w:p w:rsidR="00E54D6C" w:rsidRDefault="00E54D6C" w:rsidP="00E54D6C">
      <w:pPr>
        <w:pStyle w:val="undline"/>
        <w:ind w:left="2977"/>
      </w:pPr>
      <w:r>
        <w:t>(область, район, ближайший населенный пункт)</w:t>
      </w:r>
    </w:p>
    <w:p w:rsidR="00E54D6C" w:rsidRDefault="00E54D6C" w:rsidP="00E54D6C">
      <w:pPr>
        <w:spacing w:after="0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E54D6C" w:rsidRDefault="00E54D6C" w:rsidP="00E54D6C">
      <w:pPr>
        <w:spacing w:after="0" w:line="360" w:lineRule="auto"/>
      </w:pPr>
      <w:r>
        <w:t>1.___________________________________________________________________________</w:t>
      </w:r>
    </w:p>
    <w:p w:rsidR="00E54D6C" w:rsidRDefault="00E54D6C" w:rsidP="00E54D6C">
      <w:pPr>
        <w:spacing w:after="0" w:line="360" w:lineRule="auto"/>
      </w:pPr>
      <w:r>
        <w:t>2.___________________________________________________________________________</w:t>
      </w:r>
    </w:p>
    <w:p w:rsidR="00E54D6C" w:rsidRDefault="00E54D6C" w:rsidP="00E54D6C">
      <w:pPr>
        <w:spacing w:after="0" w:line="360" w:lineRule="auto"/>
      </w:pPr>
      <w:r>
        <w:t>З.___________________________________________________________________________</w:t>
      </w:r>
    </w:p>
    <w:p w:rsidR="00E54D6C" w:rsidRDefault="00E54D6C" w:rsidP="00E54D6C">
      <w:pPr>
        <w:tabs>
          <w:tab w:val="left" w:pos="70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E54D6C" w:rsidRDefault="00E54D6C" w:rsidP="00E54D6C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E54D6C" w:rsidRDefault="00E54D6C" w:rsidP="00E54D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54D6C" w:rsidRDefault="00E54D6C" w:rsidP="00E54D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E54D6C" w:rsidRPr="00F61A49" w:rsidRDefault="00E54D6C" w:rsidP="00E54D6C">
      <w:pPr>
        <w:spacing w:after="0"/>
      </w:pPr>
      <w:r>
        <w:t xml:space="preserve">                    </w:t>
      </w:r>
      <w:proofErr w:type="gramStart"/>
      <w:r>
        <w:t>М.П.  (при наличии</w:t>
      </w:r>
      <w:proofErr w:type="gramEnd"/>
    </w:p>
    <w:p w:rsidR="00E54D6C" w:rsidRDefault="00E54D6C" w:rsidP="00E54D6C">
      <w:pPr>
        <w:spacing w:after="0"/>
      </w:pPr>
    </w:p>
    <w:p w:rsidR="00251480" w:rsidRDefault="00251480" w:rsidP="00E54D6C">
      <w:pPr>
        <w:spacing w:after="0"/>
      </w:pPr>
    </w:p>
    <w:p w:rsidR="00251480" w:rsidRDefault="00251480" w:rsidP="00E54D6C">
      <w:pPr>
        <w:spacing w:after="0"/>
      </w:pPr>
    </w:p>
    <w:p w:rsidR="00251480" w:rsidRDefault="00251480" w:rsidP="00E54D6C">
      <w:pPr>
        <w:spacing w:after="0"/>
      </w:pPr>
    </w:p>
    <w:p w:rsidR="00B50033" w:rsidRDefault="00B50033" w:rsidP="001F3946">
      <w:pPr>
        <w:pStyle w:val="table10"/>
        <w:spacing w:before="120"/>
        <w:jc w:val="center"/>
        <w:rPr>
          <w:sz w:val="30"/>
          <w:szCs w:val="30"/>
        </w:rPr>
      </w:pPr>
    </w:p>
    <w:sectPr w:rsidR="00B50033" w:rsidSect="007D0C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441"/>
    <w:multiLevelType w:val="multilevel"/>
    <w:tmpl w:val="B0A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D1EA1"/>
    <w:multiLevelType w:val="hybridMultilevel"/>
    <w:tmpl w:val="1132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8281C"/>
    <w:multiLevelType w:val="hybridMultilevel"/>
    <w:tmpl w:val="FEEE8CC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692A4632"/>
    <w:multiLevelType w:val="multilevel"/>
    <w:tmpl w:val="432A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F1"/>
    <w:rsid w:val="001F3946"/>
    <w:rsid w:val="00215526"/>
    <w:rsid w:val="00251480"/>
    <w:rsid w:val="00261961"/>
    <w:rsid w:val="002D7A33"/>
    <w:rsid w:val="003961CC"/>
    <w:rsid w:val="003B5FBC"/>
    <w:rsid w:val="00456A8C"/>
    <w:rsid w:val="004A04AA"/>
    <w:rsid w:val="0066004B"/>
    <w:rsid w:val="006A78B3"/>
    <w:rsid w:val="007D0CA8"/>
    <w:rsid w:val="007F3585"/>
    <w:rsid w:val="00AC5686"/>
    <w:rsid w:val="00B50033"/>
    <w:rsid w:val="00D853B0"/>
    <w:rsid w:val="00E54D6C"/>
    <w:rsid w:val="00F5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003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E54D6C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E54D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dline">
    <w:name w:val="undline"/>
    <w:basedOn w:val="a"/>
    <w:rsid w:val="00E54D6C"/>
    <w:pPr>
      <w:spacing w:after="0" w:line="240" w:lineRule="auto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003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E54D6C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E54D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dline">
    <w:name w:val="undline"/>
    <w:basedOn w:val="a"/>
    <w:rsid w:val="00E54D6C"/>
    <w:pPr>
      <w:spacing w:after="0" w:line="240" w:lineRule="auto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DAFE-21F3-4D26-A37B-8F9FC594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05-20T08:57:00Z</dcterms:created>
  <dcterms:modified xsi:type="dcterms:W3CDTF">2023-01-09T04:46:00Z</dcterms:modified>
</cp:coreProperties>
</file>